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31C5840B" w:rsidR="00B65A58" w:rsidRPr="00F91E98" w:rsidRDefault="00B65A58" w:rsidP="00B65A58"/>
    <w:p w14:paraId="3C28FBDC" w14:textId="77777777" w:rsidR="00D323D2" w:rsidRPr="00D323D2" w:rsidRDefault="00D323D2" w:rsidP="00D323D2">
      <w:pPr>
        <w:tabs>
          <w:tab w:val="left" w:pos="795"/>
          <w:tab w:val="center" w:pos="4536"/>
        </w:tabs>
      </w:pP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08581" wp14:editId="2BEE9BBA">
                <wp:simplePos x="0" y="0"/>
                <wp:positionH relativeFrom="margin">
                  <wp:posOffset>33655</wp:posOffset>
                </wp:positionH>
                <wp:positionV relativeFrom="paragraph">
                  <wp:posOffset>8255</wp:posOffset>
                </wp:positionV>
                <wp:extent cx="5705475" cy="666750"/>
                <wp:effectExtent l="0" t="0" r="2857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173E" id="Dikdörtgen 9" o:spid="_x0000_s1026" style="position:absolute;margin-left:2.65pt;margin-top:.65pt;width:4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D323D2">
        <w:tab/>
      </w:r>
      <w:r w:rsidRPr="00D323D2">
        <w:tab/>
      </w:r>
    </w:p>
    <w:p w14:paraId="0B52F227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  <w:proofErr w:type="spellStart"/>
      <w:r w:rsidRPr="00D323D2">
        <w:t>Cfişini</w:t>
      </w:r>
      <w:proofErr w:type="spellEnd"/>
      <w:r w:rsidRPr="00D323D2">
        <w:t xml:space="preserve"> prize takınız ve On/</w:t>
      </w:r>
      <w:proofErr w:type="spellStart"/>
      <w:r w:rsidRPr="00D323D2">
        <w:t>Off</w:t>
      </w:r>
      <w:proofErr w:type="spellEnd"/>
      <w:r w:rsidRPr="00D323D2">
        <w:t xml:space="preserve"> tuşuna basarak çalıştırınız.</w:t>
      </w:r>
    </w:p>
    <w:p w14:paraId="082083BC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</w:p>
    <w:p w14:paraId="626A744C" w14:textId="77777777" w:rsidR="00D323D2" w:rsidRPr="00D323D2" w:rsidRDefault="00D323D2" w:rsidP="00D323D2">
      <w:pPr>
        <w:tabs>
          <w:tab w:val="left" w:pos="795"/>
          <w:tab w:val="center" w:pos="4536"/>
        </w:tabs>
        <w:rPr>
          <w:noProof/>
          <w:lang w:eastAsia="tr-TR"/>
        </w:rPr>
      </w:pP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8FDB1" wp14:editId="4E89684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8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323D2">
        <w:t xml:space="preserve">                                                  </w:t>
      </w:r>
    </w:p>
    <w:p w14:paraId="28FC7FDF" w14:textId="77777777" w:rsidR="00D323D2" w:rsidRPr="00D323D2" w:rsidRDefault="00D323D2" w:rsidP="00D323D2">
      <w:pPr>
        <w:tabs>
          <w:tab w:val="left" w:pos="795"/>
          <w:tab w:val="center" w:pos="4536"/>
        </w:tabs>
      </w:pPr>
    </w:p>
    <w:p w14:paraId="79C255F1" w14:textId="77777777" w:rsidR="00D323D2" w:rsidRPr="00D323D2" w:rsidRDefault="00D323D2" w:rsidP="00D323D2">
      <w:pPr>
        <w:tabs>
          <w:tab w:val="left" w:pos="795"/>
          <w:tab w:val="center" w:pos="4536"/>
        </w:tabs>
      </w:pP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8607" wp14:editId="52E98086">
                <wp:simplePos x="0" y="0"/>
                <wp:positionH relativeFrom="margin">
                  <wp:posOffset>-52070</wp:posOffset>
                </wp:positionH>
                <wp:positionV relativeFrom="paragraph">
                  <wp:posOffset>170179</wp:posOffset>
                </wp:positionV>
                <wp:extent cx="586740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C3868" id="Dikdörtgen 12" o:spid="_x0000_s1026" style="position:absolute;margin-left:-4.1pt;margin-top:13.4pt;width:46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Pr="00D323D2">
        <w:t xml:space="preserve">                                                                    </w:t>
      </w:r>
    </w:p>
    <w:p w14:paraId="2F67E6C7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  <w:r w:rsidRPr="00D323D2">
        <w:t>Yaşlandırmak istediğiniz numuneleri cihaz raflarına uygun bir aparat yardımı ile cihaz içerisine yerleştiriniz.</w:t>
      </w:r>
    </w:p>
    <w:p w14:paraId="400D2D3F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4878B" wp14:editId="5A00CACB">
                <wp:simplePos x="0" y="0"/>
                <wp:positionH relativeFrom="margin">
                  <wp:posOffset>2889885</wp:posOffset>
                </wp:positionH>
                <wp:positionV relativeFrom="paragraph">
                  <wp:posOffset>889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F65C8" id="Düz Ok Bağlayıcısı 13" o:spid="_x0000_s1026" type="#_x0000_t32" style="position:absolute;margin-left:227.55pt;margin-top:.7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8D9244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</w:p>
    <w:p w14:paraId="56312660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</w:p>
    <w:p w14:paraId="369A0B64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0ABC7" wp14:editId="5C7AEFE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34050" cy="386080"/>
                <wp:effectExtent l="0" t="0" r="19050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8E04" w14:textId="77777777" w:rsidR="00D323D2" w:rsidRDefault="00D323D2" w:rsidP="00D323D2">
                            <w:pPr>
                              <w:jc w:val="center"/>
                            </w:pPr>
                            <w:r>
                              <w:t>Gösterge ekranından yaşlandırma şartlarını ve yaşlandırma döngüsünü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70ABC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00.3pt;margin-top:.45pt;width:451.5pt;height:30.4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">
                <v:textbox style="mso-fit-shape-to-text:t">
                  <w:txbxContent>
                    <w:p w14:paraId="7AFC8E04" w14:textId="77777777" w:rsidR="00D323D2" w:rsidRDefault="00D323D2" w:rsidP="00D323D2">
                      <w:pPr>
                        <w:jc w:val="center"/>
                      </w:pPr>
                      <w:r>
                        <w:t>Gösterge ekranından yaşlandırma şartlarını ve yaşlandırma döngüsünü g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3BEFD" w14:textId="77777777" w:rsidR="00D323D2" w:rsidRPr="00D323D2" w:rsidRDefault="00D323D2" w:rsidP="00D323D2">
      <w:pPr>
        <w:tabs>
          <w:tab w:val="left" w:pos="795"/>
          <w:tab w:val="center" w:pos="4536"/>
        </w:tabs>
        <w:jc w:val="center"/>
      </w:pPr>
    </w:p>
    <w:p w14:paraId="60B2CA92" w14:textId="77777777" w:rsidR="00D323D2" w:rsidRPr="00D323D2" w:rsidRDefault="00D323D2" w:rsidP="00D323D2">
      <w:pPr>
        <w:tabs>
          <w:tab w:val="left" w:pos="795"/>
          <w:tab w:val="center" w:pos="4536"/>
        </w:tabs>
      </w:pP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309AC" wp14:editId="53A6FCA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EBAFC" id="Düz Ok Bağlayıcısı 2" o:spid="_x0000_s1026" type="#_x0000_t32" style="position:absolute;margin-left:0;margin-top:.3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6123B00" w14:textId="77777777" w:rsidR="00D323D2" w:rsidRPr="00D323D2" w:rsidRDefault="00D323D2" w:rsidP="00D323D2">
      <w:pPr>
        <w:tabs>
          <w:tab w:val="left" w:pos="795"/>
          <w:tab w:val="center" w:pos="4536"/>
        </w:tabs>
      </w:pPr>
    </w:p>
    <w:p w14:paraId="446E416C" w14:textId="77777777" w:rsidR="00D323D2" w:rsidRPr="00D323D2" w:rsidRDefault="00D323D2" w:rsidP="00D323D2">
      <w:pPr>
        <w:tabs>
          <w:tab w:val="left" w:pos="795"/>
          <w:tab w:val="center" w:pos="4536"/>
        </w:tabs>
      </w:pP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66AC1" wp14:editId="6AAA45C7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743575" cy="570230"/>
                <wp:effectExtent l="0" t="0" r="28575" b="2730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DDEF" w14:textId="77777777" w:rsidR="00D323D2" w:rsidRDefault="00D323D2" w:rsidP="00D323D2">
                            <w:pPr>
                              <w:jc w:val="center"/>
                            </w:pPr>
                            <w:r>
                              <w:t>Cihaz kapaklarını kapatıp, cihazın su bağlantısının çalıştığına emin olduktan sonra, cihaz üzerindeki panelden işlemi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66AC1" id="_x0000_s1027" type="#_x0000_t202" style="position:absolute;margin-left:0;margin-top:13.25pt;width:452.25pt;height:44.9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">
                <v:textbox style="mso-fit-shape-to-text:t">
                  <w:txbxContent>
                    <w:p w14:paraId="69DFDDEF" w14:textId="77777777" w:rsidR="00D323D2" w:rsidRDefault="00D323D2" w:rsidP="00D323D2">
                      <w:pPr>
                        <w:jc w:val="center"/>
                      </w:pPr>
                      <w:r>
                        <w:t>Cihaz kapaklarını kapatıp, cihazın su bağlantısının çalıştığına emin olduktan sonra, cihaz üzerindeki panelden işlemi başl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09E94" w14:textId="287A7CCA" w:rsidR="00D323D2" w:rsidRPr="00D323D2" w:rsidRDefault="00D323D2" w:rsidP="00D323D2">
      <w:pPr>
        <w:tabs>
          <w:tab w:val="left" w:pos="795"/>
          <w:tab w:val="center" w:pos="4536"/>
        </w:tabs>
      </w:pPr>
      <w:r w:rsidRPr="00D323D2">
        <w:t xml:space="preserve">   </w:t>
      </w:r>
    </w:p>
    <w:p w14:paraId="78C0F15D" w14:textId="28F89D0D" w:rsidR="00B65A58" w:rsidRPr="00BA1181" w:rsidRDefault="00D323D2" w:rsidP="00B65A58"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A2D9C" wp14:editId="64ADB916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0" cy="628650"/>
                <wp:effectExtent l="76200" t="0" r="7620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557AB" id="Düz Ok Bağlayıcısı 6" o:spid="_x0000_s1026" type="#_x0000_t32" style="position:absolute;margin-left:0;margin-top:6.5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042DD" w14:textId="1A17F6F4" w:rsidR="00536129" w:rsidRPr="008F65B8" w:rsidRDefault="00D323D2" w:rsidP="00CF34FD">
      <w:bookmarkStart w:id="0" w:name="_GoBack"/>
      <w:bookmarkEnd w:id="0"/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2E2D7C" wp14:editId="2469A125">
                <wp:simplePos x="0" y="0"/>
                <wp:positionH relativeFrom="margin">
                  <wp:align>left</wp:align>
                </wp:positionH>
                <wp:positionV relativeFrom="paragraph">
                  <wp:posOffset>1988185</wp:posOffset>
                </wp:positionV>
                <wp:extent cx="5743575" cy="386080"/>
                <wp:effectExtent l="0" t="0" r="28575" b="1397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60B7" w14:textId="77777777" w:rsidR="00D323D2" w:rsidRDefault="00D323D2" w:rsidP="00D323D2">
                            <w:pPr>
                              <w:jc w:val="center"/>
                            </w:pPr>
                            <w:r>
                              <w:t>Cihazı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dan kapatınız ve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E2D7C" id="_x0000_s1028" type="#_x0000_t202" style="position:absolute;margin-left:0;margin-top:156.55pt;width:452.25pt;height:30.4pt;z-index:2516684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">
                <v:textbox style="mso-fit-shape-to-text:t">
                  <w:txbxContent>
                    <w:p w14:paraId="008760B7" w14:textId="77777777" w:rsidR="00D323D2" w:rsidRDefault="00D323D2" w:rsidP="00D323D2">
                      <w:pPr>
                        <w:jc w:val="center"/>
                      </w:pPr>
                      <w:r>
                        <w:t>Cihazı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dan kapatınız ve fiş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3D111" wp14:editId="7163572B">
                <wp:simplePos x="0" y="0"/>
                <wp:positionH relativeFrom="margin">
                  <wp:align>center</wp:align>
                </wp:positionH>
                <wp:positionV relativeFrom="paragraph">
                  <wp:posOffset>1256030</wp:posOffset>
                </wp:positionV>
                <wp:extent cx="0" cy="628650"/>
                <wp:effectExtent l="76200" t="0" r="7620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BE384" id="Düz Ok Bağlayıcısı 10" o:spid="_x0000_s1026" type="#_x0000_t32" style="position:absolute;margin-left:0;margin-top:98.9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uf+A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323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5C9A7" wp14:editId="6A4F06E5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5743575" cy="753745"/>
                <wp:effectExtent l="0" t="0" r="28575" b="2730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B9B3" w14:textId="77777777" w:rsidR="00D323D2" w:rsidRDefault="00D323D2" w:rsidP="00D323D2">
                            <w:pPr>
                              <w:jc w:val="center"/>
                            </w:pPr>
                            <w:r>
                              <w:t xml:space="preserve">Yaşlandırma işlemi sonlandığında alarmı kapatınız ve UV lambaların aktif olmadığına emin olduktan sonra cihaz kapaklarını açınız. Numuneleri cihaz dışına çıkardıktan sonra cihaz kapaklarını </w:t>
                            </w:r>
                            <w:proofErr w:type="spellStart"/>
                            <w:r>
                              <w:t>kapatnız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5C9A7" id="_x0000_s1029" type="#_x0000_t202" style="position:absolute;margin-left:0;margin-top:39.55pt;width:452.25pt;height:59.35pt;z-index:2516664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">
                <v:textbox style="mso-fit-shape-to-text:t">
                  <w:txbxContent>
                    <w:p w14:paraId="6B18B9B3" w14:textId="77777777" w:rsidR="00D323D2" w:rsidRDefault="00D323D2" w:rsidP="00D323D2">
                      <w:pPr>
                        <w:jc w:val="center"/>
                      </w:pPr>
                      <w:r>
                        <w:t xml:space="preserve">Yaşlandırma işlemi sonlandığında alarmı kapatınız ve UV lambaların aktif olmadığına emin olduktan sonra cihaz kapaklarını açınız. Numuneleri cihaz dışına çıkardıktan sonra cihaz kapaklarını </w:t>
                      </w:r>
                      <w:proofErr w:type="spellStart"/>
                      <w:r>
                        <w:t>kapatnız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0B12" w14:textId="77777777" w:rsidR="00676F69" w:rsidRDefault="00676F69" w:rsidP="001705DD">
      <w:pPr>
        <w:spacing w:after="0" w:line="240" w:lineRule="auto"/>
      </w:pPr>
      <w:r>
        <w:separator/>
      </w:r>
    </w:p>
  </w:endnote>
  <w:endnote w:type="continuationSeparator" w:id="0">
    <w:p w14:paraId="09845EC2" w14:textId="77777777" w:rsidR="00676F69" w:rsidRDefault="00676F6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11"/>
      <w:gridCol w:w="2853"/>
      <w:gridCol w:w="2859"/>
      <w:gridCol w:w="222"/>
    </w:tblGrid>
    <w:tr w:rsidR="00033AD5" w14:paraId="78876149" w14:textId="77777777" w:rsidTr="00033AD5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81F696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DDC4D6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D5389B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0E97DAE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</w:tr>
    <w:tr w:rsidR="00033AD5" w14:paraId="79E2A8C4" w14:textId="77777777" w:rsidTr="00033AD5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AC2EFE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Gör.İhs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Gökhan SERİ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3C1AD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rof.Dr</w:t>
          </w:r>
          <w:proofErr w:type="spellEnd"/>
          <w:r>
            <w:rPr>
              <w:rFonts w:ascii="Times New Roman" w:hAnsi="Times New Roman" w:cs="Times New Roman"/>
            </w:rPr>
            <w:t>. Mehmet Ali ARS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A1058" w14:textId="77777777" w:rsidR="00033AD5" w:rsidRDefault="00033AD5" w:rsidP="00033AD5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CD1DB9B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</w:tr>
    <w:tr w:rsidR="00033AD5" w14:paraId="6712D171" w14:textId="77777777" w:rsidTr="00033AD5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7150C8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34B996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C07A6B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254D4A" w14:textId="77777777" w:rsidR="00033AD5" w:rsidRDefault="00033AD5" w:rsidP="00033AD5">
          <w:pPr>
            <w:rPr>
              <w:sz w:val="20"/>
              <w:szCs w:val="20"/>
              <w:lang w:eastAsia="tr-TR"/>
            </w:rPr>
          </w:pPr>
        </w:p>
      </w:tc>
    </w:tr>
    <w:tr w:rsidR="00033AD5" w14:paraId="60D38396" w14:textId="77777777" w:rsidTr="00033AD5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F9D9C8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249F8E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9D284" w14:textId="77777777" w:rsidR="00033AD5" w:rsidRDefault="00033AD5" w:rsidP="00033AD5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DDFA2D" w14:textId="77777777" w:rsidR="00033AD5" w:rsidRDefault="00033AD5" w:rsidP="00033AD5">
          <w:pPr>
            <w:rPr>
              <w:sz w:val="20"/>
              <w:szCs w:val="20"/>
              <w:lang w:eastAsia="tr-TR"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2C7A6" w14:textId="77777777" w:rsidR="00676F69" w:rsidRDefault="00676F69" w:rsidP="001705DD">
      <w:pPr>
        <w:spacing w:after="0" w:line="240" w:lineRule="auto"/>
      </w:pPr>
      <w:r>
        <w:separator/>
      </w:r>
    </w:p>
  </w:footnote>
  <w:footnote w:type="continuationSeparator" w:id="0">
    <w:p w14:paraId="24D979C1" w14:textId="77777777" w:rsidR="00676F69" w:rsidRDefault="00676F6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F0096FA" w:rsidR="007A2C0E" w:rsidRPr="00533D62" w:rsidRDefault="00D323D2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YAŞLANDIRMA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CİHAZI  KULLANIM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208B264" w:rsidR="007A2C0E" w:rsidRDefault="00D323D2" w:rsidP="007A2C0E">
          <w:r>
            <w:t>CH-TL-019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1F90487C" w:rsidR="007A2C0E" w:rsidRDefault="00D323D2" w:rsidP="007A2C0E">
          <w:r>
            <w:t>27.12.</w:t>
          </w:r>
          <w:r w:rsidR="007A2C0E">
            <w:t>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24483CF" w:rsidR="007A2C0E" w:rsidRDefault="00D323D2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3AD5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C5EF5"/>
    <w:rsid w:val="00632F0B"/>
    <w:rsid w:val="00651553"/>
    <w:rsid w:val="00676F69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323D2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0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4932-C710-40F0-9275-A86D7CD5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7:30:00Z</dcterms:modified>
</cp:coreProperties>
</file>